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A52F9A">
        <w:rPr>
          <w:rFonts w:ascii="Times New Roman" w:hAnsi="Times New Roman" w:cs="Times New Roman"/>
        </w:rPr>
        <w:t>29</w:t>
      </w:r>
      <w:r w:rsidR="00BD07E2" w:rsidRPr="00394780">
        <w:rPr>
          <w:rFonts w:ascii="Times New Roman" w:hAnsi="Times New Roman" w:cs="Times New Roman"/>
        </w:rPr>
        <w:t>.0</w:t>
      </w:r>
      <w:r w:rsidR="00A52F9A">
        <w:rPr>
          <w:rFonts w:ascii="Times New Roman" w:hAnsi="Times New Roman" w:cs="Times New Roman"/>
        </w:rPr>
        <w:t>9</w:t>
      </w:r>
      <w:r w:rsidR="00BD07E2" w:rsidRPr="00394780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A52F9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</w:t>
      </w:r>
      <w:r w:rsidR="00832DA0" w:rsidRPr="00394780">
        <w:rPr>
          <w:rFonts w:ascii="Times New Roman" w:hAnsi="Times New Roman" w:cs="Times New Roman"/>
        </w:rPr>
        <w:t xml:space="preserve">в </w:t>
      </w:r>
      <w:r w:rsidR="00A52F9A" w:rsidRPr="00A52F9A">
        <w:rPr>
          <w:rFonts w:ascii="Times New Roman" w:hAnsi="Times New Roman" w:cs="Times New Roman"/>
        </w:rPr>
        <w:t xml:space="preserve">1058 </w:t>
      </w:r>
      <w:r w:rsidR="007C5A11" w:rsidRPr="007C5A11">
        <w:rPr>
          <w:rFonts w:ascii="Times New Roman" w:hAnsi="Times New Roman" w:cs="Times New Roman"/>
        </w:rPr>
        <w:t>позиции</w:t>
      </w:r>
      <w:r w:rsidR="00821E81" w:rsidRPr="007C5A1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F84AF4">
            <w:pPr>
              <w:jc w:val="center"/>
            </w:pPr>
            <w:r w:rsidRPr="00394780">
              <w:t>2.</w:t>
            </w:r>
            <w:r w:rsidR="00195C1D" w:rsidRPr="00394780">
              <w:t>7</w:t>
            </w:r>
            <w:r w:rsidR="00F84AF4">
              <w:t>2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195C1D">
            <w:pPr>
              <w:jc w:val="center"/>
            </w:pPr>
            <w:r w:rsidRPr="00394780">
              <w:t>2.</w:t>
            </w:r>
            <w:r w:rsidR="00F84AF4">
              <w:t>62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Депозит в кредитной организации "Газпромбанк" (Акционерное обществ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A23F4" w:rsidP="001D0CEA">
            <w:pPr>
              <w:jc w:val="center"/>
            </w:pPr>
            <w:r>
              <w:t>2.47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1D0CEA">
            <w:pPr>
              <w:jc w:val="center"/>
            </w:pPr>
            <w:r w:rsidRPr="00394780">
              <w:t>1.</w:t>
            </w:r>
            <w:r w:rsidR="000A23F4">
              <w:t>85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3C3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A23F4" w:rsidP="00F54BD3">
            <w:pPr>
              <w:jc w:val="center"/>
            </w:pPr>
            <w:r>
              <w:t>1.73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670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70" w:rsidRPr="006902F3" w:rsidRDefault="00674670" w:rsidP="00674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70" w:rsidRPr="003028D6" w:rsidRDefault="00674670" w:rsidP="00674670">
            <w:pPr>
              <w:jc w:val="center"/>
            </w:pPr>
            <w:r w:rsidRPr="003028D6">
              <w:t>-0,2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70" w:rsidRPr="002D446C" w:rsidRDefault="00674670" w:rsidP="00674670">
            <w:r w:rsidRPr="002D446C">
              <w:t>-0,57</w:t>
            </w:r>
          </w:p>
        </w:tc>
      </w:tr>
      <w:tr w:rsidR="00674670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70" w:rsidRPr="006902F3" w:rsidRDefault="00674670" w:rsidP="00674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70" w:rsidRPr="003028D6" w:rsidRDefault="00674670" w:rsidP="00674670">
            <w:pPr>
              <w:jc w:val="center"/>
            </w:pPr>
            <w:r w:rsidRPr="003028D6">
              <w:t>15,7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70" w:rsidRPr="002D446C" w:rsidRDefault="00674670" w:rsidP="00674670">
            <w:r w:rsidRPr="002D446C">
              <w:t>14,56</w:t>
            </w:r>
          </w:p>
        </w:tc>
      </w:tr>
      <w:tr w:rsidR="00674670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70" w:rsidRPr="006902F3" w:rsidRDefault="00674670" w:rsidP="00674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70" w:rsidRPr="003028D6" w:rsidRDefault="00674670" w:rsidP="00674670">
            <w:pPr>
              <w:jc w:val="center"/>
            </w:pPr>
            <w:r w:rsidRPr="003028D6">
              <w:t>17,5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70" w:rsidRPr="002D446C" w:rsidRDefault="00674670" w:rsidP="00674670">
            <w:r w:rsidRPr="002D446C">
              <w:t>15,25</w:t>
            </w:r>
          </w:p>
        </w:tc>
      </w:tr>
      <w:tr w:rsidR="00674670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70" w:rsidRPr="006902F3" w:rsidRDefault="00674670" w:rsidP="00674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70" w:rsidRPr="003028D6" w:rsidRDefault="00674670" w:rsidP="00674670">
            <w:pPr>
              <w:jc w:val="center"/>
            </w:pPr>
            <w:r w:rsidRPr="003028D6">
              <w:t>28,0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70" w:rsidRPr="002D446C" w:rsidRDefault="00674670" w:rsidP="00674670">
            <w:r w:rsidRPr="002D446C">
              <w:t>22,68</w:t>
            </w:r>
          </w:p>
        </w:tc>
      </w:tr>
      <w:tr w:rsidR="00674670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70" w:rsidRPr="006902F3" w:rsidRDefault="00674670" w:rsidP="00674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70" w:rsidRPr="003028D6" w:rsidRDefault="00674670" w:rsidP="00674670">
            <w:pPr>
              <w:jc w:val="center"/>
            </w:pPr>
            <w:r w:rsidRPr="003028D6">
              <w:t>211,4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70" w:rsidRPr="002D446C" w:rsidRDefault="00674670" w:rsidP="00674670">
            <w:r w:rsidRPr="002D446C">
              <w:t>182,81</w:t>
            </w:r>
          </w:p>
        </w:tc>
      </w:tr>
      <w:tr w:rsidR="00674670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70" w:rsidRPr="006902F3" w:rsidRDefault="00674670" w:rsidP="00674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70" w:rsidRDefault="00674670" w:rsidP="00674670">
            <w:pPr>
              <w:jc w:val="center"/>
            </w:pPr>
            <w:r w:rsidRPr="003028D6">
              <w:t>-6,4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670" w:rsidRDefault="00674670" w:rsidP="00674670">
            <w:r w:rsidRPr="002D446C">
              <w:t>-45,19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A52F9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A52F9A" w:rsidRPr="00A52F9A">
        <w:rPr>
          <w:rFonts w:ascii="Times New Roman" w:hAnsi="Times New Roman" w:cs="Times New Roman"/>
        </w:rPr>
        <w:t>3 021 203 518,41</w:t>
      </w:r>
      <w:r w:rsidRPr="00394780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A52F9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A52F9A" w:rsidRPr="00A52F9A">
        <w:rPr>
          <w:rFonts w:ascii="Times New Roman" w:hAnsi="Times New Roman" w:cs="Times New Roman"/>
        </w:rPr>
        <w:t xml:space="preserve">82,46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F62267">
      <w:pPr>
        <w:pStyle w:val="a5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 xml:space="preserve"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</w:t>
      </w:r>
      <w:bookmarkStart w:id="0" w:name="_GoBack"/>
      <w:bookmarkEnd w:id="0"/>
      <w:r w:rsidRPr="00170956">
        <w:rPr>
          <w:rFonts w:ascii="Times New Roman" w:hAnsi="Times New Roman" w:cs="Times New Roman"/>
        </w:rPr>
        <w:t>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</w:t>
      </w:r>
      <w:r w:rsidRPr="00170956">
        <w:rPr>
          <w:rFonts w:ascii="Times New Roman" w:hAnsi="Times New Roman" w:cs="Times New Roman"/>
        </w:rPr>
        <w:lastRenderedPageBreak/>
        <w:t>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2200E"/>
    <w:rsid w:val="000255A7"/>
    <w:rsid w:val="00027B50"/>
    <w:rsid w:val="00034F71"/>
    <w:rsid w:val="000472AD"/>
    <w:rsid w:val="00071F9D"/>
    <w:rsid w:val="000914C1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43EB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C3517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4F3131"/>
    <w:rsid w:val="00534D32"/>
    <w:rsid w:val="00542670"/>
    <w:rsid w:val="00542E1A"/>
    <w:rsid w:val="005538D9"/>
    <w:rsid w:val="005654E7"/>
    <w:rsid w:val="00572DEF"/>
    <w:rsid w:val="00573776"/>
    <w:rsid w:val="00585129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74670"/>
    <w:rsid w:val="006902F3"/>
    <w:rsid w:val="006B283F"/>
    <w:rsid w:val="006D5783"/>
    <w:rsid w:val="006F1AF9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52F9A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74F3"/>
    <w:rsid w:val="00E17967"/>
    <w:rsid w:val="00E30CA8"/>
    <w:rsid w:val="00E41F97"/>
    <w:rsid w:val="00E5457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54BC1"/>
    <w:rsid w:val="00F54BD3"/>
    <w:rsid w:val="00F62267"/>
    <w:rsid w:val="00F65E19"/>
    <w:rsid w:val="00F717F6"/>
    <w:rsid w:val="00F84AF4"/>
    <w:rsid w:val="00F85820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5607160"/>
        <c:axId val="509158744"/>
      </c:barChart>
      <c:catAx>
        <c:axId val="505607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158744"/>
        <c:crosses val="autoZero"/>
        <c:auto val="1"/>
        <c:lblAlgn val="ctr"/>
        <c:lblOffset val="300"/>
        <c:noMultiLvlLbl val="0"/>
      </c:catAx>
      <c:valAx>
        <c:axId val="509158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607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4A54-5D42-4D5F-9333-CC0761D8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3-11-07T13:45:00Z</dcterms:created>
  <dcterms:modified xsi:type="dcterms:W3CDTF">2023-11-07T14:01:00Z</dcterms:modified>
</cp:coreProperties>
</file>